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urriculum Vitae  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  <w:rtl/>
        </w:rPr>
      </w:pPr>
      <w:r w:rsidRPr="00BF7B3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45515" cy="1047750"/>
            <wp:effectExtent l="19050" t="0" r="6985" b="0"/>
            <wp:docPr id="2" name="Picture 1" descr="C:\Users\Dr.Mowafaq\AppData\Local\Microsoft\Windows\Temporary Internet Files\Content.Word\Image0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owafaq\AppData\Local\Microsoft\Windows\Temporary Internet Files\Content.Word\Image0001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Name: 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owafaq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Mohammed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Ghareeb</w:t>
      </w:r>
      <w:proofErr w:type="spellEnd"/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Date of Birth:  15/9/1968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Specialization: Pharmaceutics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Position: University lecturer</w:t>
      </w:r>
    </w:p>
    <w:p w:rsidR="0022667C" w:rsidRPr="00BF7B31" w:rsidRDefault="0022667C" w:rsidP="00844364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Scientific Degree: </w:t>
      </w:r>
      <w:r w:rsidR="00844364">
        <w:rPr>
          <w:rFonts w:asciiTheme="majorBidi" w:hAnsiTheme="majorBidi" w:cstheme="majorBidi"/>
          <w:sz w:val="24"/>
          <w:szCs w:val="24"/>
        </w:rPr>
        <w:t>P</w:t>
      </w:r>
      <w:r w:rsidR="00343D83" w:rsidRPr="00BF7B31">
        <w:rPr>
          <w:rFonts w:asciiTheme="majorBidi" w:hAnsiTheme="majorBidi" w:cstheme="majorBidi"/>
          <w:sz w:val="24"/>
          <w:szCs w:val="24"/>
        </w:rPr>
        <w:t>rofessor-</w:t>
      </w:r>
      <w:r w:rsidRPr="00BF7B31">
        <w:rPr>
          <w:rFonts w:asciiTheme="majorBidi" w:hAnsiTheme="majorBidi" w:cstheme="majorBidi"/>
          <w:sz w:val="24"/>
          <w:szCs w:val="24"/>
        </w:rPr>
        <w:t>PhD in pharmaceutical science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Work Address: University of Baghdad, College of Pharmacy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Mobile:  009647901737638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E-mail: mopharmacy@yahoo.com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Scientific Certification: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Date</w:t>
      </w:r>
      <w:r w:rsidRPr="00BF7B31">
        <w:rPr>
          <w:rFonts w:asciiTheme="majorBidi" w:hAnsiTheme="majorBidi" w:cstheme="majorBidi"/>
          <w:sz w:val="24"/>
          <w:szCs w:val="24"/>
        </w:rPr>
        <w:tab/>
        <w:t>College</w:t>
      </w:r>
      <w:r w:rsidRPr="00BF7B31">
        <w:rPr>
          <w:rFonts w:asciiTheme="majorBidi" w:hAnsiTheme="majorBidi" w:cstheme="majorBidi"/>
          <w:sz w:val="24"/>
          <w:szCs w:val="24"/>
        </w:rPr>
        <w:tab/>
        <w:t>University</w:t>
      </w:r>
      <w:r w:rsidRPr="00BF7B31">
        <w:rPr>
          <w:rFonts w:asciiTheme="majorBidi" w:hAnsiTheme="majorBidi" w:cstheme="majorBidi"/>
          <w:sz w:val="24"/>
          <w:szCs w:val="24"/>
        </w:rPr>
        <w:tab/>
        <w:t>Degree science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1992</w:t>
      </w:r>
      <w:r w:rsidRPr="00BF7B31">
        <w:rPr>
          <w:rFonts w:asciiTheme="majorBidi" w:hAnsiTheme="majorBidi" w:cstheme="majorBidi"/>
          <w:sz w:val="24"/>
          <w:szCs w:val="24"/>
        </w:rPr>
        <w:tab/>
        <w:t>Pharmacy</w:t>
      </w:r>
      <w:r w:rsidRPr="00BF7B31">
        <w:rPr>
          <w:rFonts w:asciiTheme="majorBidi" w:hAnsiTheme="majorBidi" w:cstheme="majorBidi"/>
          <w:sz w:val="24"/>
          <w:szCs w:val="24"/>
        </w:rPr>
        <w:tab/>
        <w:t>Baghdad</w:t>
      </w:r>
      <w:r w:rsidRPr="00BF7B31">
        <w:rPr>
          <w:rFonts w:asciiTheme="majorBidi" w:hAnsiTheme="majorBidi" w:cstheme="majorBidi"/>
          <w:sz w:val="24"/>
          <w:szCs w:val="24"/>
        </w:rPr>
        <w:tab/>
        <w:t>B.Sc.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1998</w:t>
      </w:r>
      <w:r w:rsidRPr="00BF7B31">
        <w:rPr>
          <w:rFonts w:asciiTheme="majorBidi" w:hAnsiTheme="majorBidi" w:cstheme="majorBidi"/>
          <w:sz w:val="24"/>
          <w:szCs w:val="24"/>
        </w:rPr>
        <w:tab/>
        <w:t>Pharmacy</w:t>
      </w:r>
      <w:r w:rsidRPr="00BF7B31">
        <w:rPr>
          <w:rFonts w:asciiTheme="majorBidi" w:hAnsiTheme="majorBidi" w:cstheme="majorBidi"/>
          <w:sz w:val="24"/>
          <w:szCs w:val="24"/>
        </w:rPr>
        <w:tab/>
        <w:t>Baghdad</w:t>
      </w:r>
      <w:r w:rsidRPr="00BF7B31">
        <w:rPr>
          <w:rFonts w:asciiTheme="majorBidi" w:hAnsiTheme="majorBidi" w:cstheme="majorBidi"/>
          <w:sz w:val="24"/>
          <w:szCs w:val="24"/>
        </w:rPr>
        <w:tab/>
        <w:t>M.Sc.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2009</w:t>
      </w:r>
      <w:r w:rsidRPr="00BF7B31">
        <w:rPr>
          <w:rFonts w:asciiTheme="majorBidi" w:hAnsiTheme="majorBidi" w:cstheme="majorBidi"/>
          <w:sz w:val="24"/>
          <w:szCs w:val="24"/>
        </w:rPr>
        <w:tab/>
        <w:t>Pharmacy</w:t>
      </w:r>
      <w:r w:rsidRPr="00BF7B31">
        <w:rPr>
          <w:rFonts w:asciiTheme="majorBidi" w:hAnsiTheme="majorBidi" w:cstheme="majorBidi"/>
          <w:sz w:val="24"/>
          <w:szCs w:val="24"/>
        </w:rPr>
        <w:tab/>
        <w:t>Baghdad</w:t>
      </w:r>
      <w:r w:rsidRPr="00BF7B31">
        <w:rPr>
          <w:rFonts w:asciiTheme="majorBidi" w:hAnsiTheme="majorBidi" w:cstheme="majorBidi"/>
          <w:sz w:val="24"/>
          <w:szCs w:val="24"/>
        </w:rPr>
        <w:tab/>
        <w:t>Ph.D.</w:t>
      </w: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 University Teaching</w:t>
      </w:r>
    </w:p>
    <w:p w:rsidR="00343D83" w:rsidRPr="00BF7B31" w:rsidRDefault="00343D83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Undergraduate:</w:t>
      </w:r>
    </w:p>
    <w:p w:rsidR="00343D83" w:rsidRPr="00BF7B31" w:rsidRDefault="00343D83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Physical pharmacy, Pharmaceutical technology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biopharmaceutics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>, industrial pharmacy</w:t>
      </w:r>
    </w:p>
    <w:p w:rsidR="00343D83" w:rsidRPr="00BF7B31" w:rsidRDefault="00343D83" w:rsidP="0022667C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Postgraduate: Product development, advance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biopharmaceutics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>, advance pharmacokinetics</w:t>
      </w:r>
    </w:p>
    <w:p w:rsidR="0022667C" w:rsidRPr="00BF7B31" w:rsidRDefault="0022667C" w:rsidP="008226A7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Thesis which was </w:t>
      </w:r>
      <w:r w:rsidR="008226A7" w:rsidRPr="00BF7B31">
        <w:rPr>
          <w:rFonts w:asciiTheme="majorBidi" w:hAnsiTheme="majorBidi" w:cstheme="majorBidi"/>
          <w:sz w:val="24"/>
          <w:szCs w:val="24"/>
        </w:rPr>
        <w:t>supervised:</w:t>
      </w:r>
    </w:p>
    <w:p w:rsidR="008226A7" w:rsidRPr="00BF7B31" w:rsidRDefault="00837287" w:rsidP="007857A8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Ten</w:t>
      </w:r>
      <w:r w:rsidR="008226A7" w:rsidRPr="00BF7B31">
        <w:rPr>
          <w:rFonts w:asciiTheme="majorBidi" w:hAnsiTheme="majorBidi" w:cstheme="majorBidi"/>
          <w:sz w:val="24"/>
          <w:szCs w:val="24"/>
        </w:rPr>
        <w:t xml:space="preserve"> master students</w:t>
      </w:r>
    </w:p>
    <w:p w:rsidR="008226A7" w:rsidRPr="00BF7B31" w:rsidRDefault="001030F6" w:rsidP="007857A8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Six</w:t>
      </w:r>
      <w:r w:rsidR="008226A7" w:rsidRPr="00BF7B31">
        <w:rPr>
          <w:rFonts w:asciiTheme="majorBidi" w:hAnsiTheme="majorBidi" w:cstheme="majorBidi"/>
          <w:sz w:val="24"/>
          <w:szCs w:val="24"/>
        </w:rPr>
        <w:t xml:space="preserve"> diploma students</w:t>
      </w:r>
    </w:p>
    <w:tbl>
      <w:tblPr>
        <w:tblW w:w="87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006"/>
        <w:gridCol w:w="2496"/>
        <w:gridCol w:w="695"/>
      </w:tblGrid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ploma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thors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te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eparation and Characterization of Palatable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lodipin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sylat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ry Syrup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ray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bed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zzaa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1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mulation and In-Vitro Evalu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imetazidin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hydrochlorid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loating Beads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inab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dulmohsi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di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dhi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2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eparation and Characteriz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suvastati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alcium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croemulsio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ral Liquid   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yth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eed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hmed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3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tudy of Some Variables Related to the Prepar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uconazol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mulgel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yder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ki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windawi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5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eparation and Characteriz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ptopri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ublingual Tablets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bbar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ssoo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mil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5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ffect Of Different Bases On Formulation And Evaluation of Ibuprofen Pediatric Suppositories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ith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wad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asadi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7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ster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thors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te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eparation and in-vitro evalu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perporous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ge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mposites as a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stroretentiv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osage using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tronidazol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s a model drug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dulhakeim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med,Alaa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. Abdul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sool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1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eparation and in Vitro Evalu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toprofe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olid Dispersion and Its Effect on the Drug Release from a Topical Dosage Form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shwa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usif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haleel,,Alaa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. Abdul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sool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2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mulation and evaluation of 5-Flourouracil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ucoadhesiv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cca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tch for local treatment of Oral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quamous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ell Carcinoma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ussein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delamir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hammad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3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mulation and Evalu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ndesarta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ilexeti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odispersibl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ablet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heer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ohammed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sim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3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hancement of Solubility and Dissolu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ndesarta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ilexeti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y Prepar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oparticles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aa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ohamed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qer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5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lmisarta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lubilty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yder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ffar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6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mulation and Characteriz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modipin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s a Oral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oemulsion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ulfadhe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ber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amah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7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eparation and characterization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lodipin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o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rticle incorporated in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odispersible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tablet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Mohammed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mil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yyadh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2017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vestigation of Solubility Enhancement Approaches of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cagrelor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hsan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li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hammed,Mowafaq</w:t>
            </w:r>
            <w:proofErr w:type="spellEnd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7</w:t>
            </w:r>
          </w:p>
        </w:tc>
      </w:tr>
      <w:tr w:rsidR="00837287" w:rsidRPr="00837287" w:rsidTr="00BF7B31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2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linical </w:t>
            </w: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ophyline</w:t>
            </w:r>
            <w:proofErr w:type="spellEnd"/>
            <w:r w:rsidRPr="00BF7B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valuation in Iraqi patients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halaf</w:t>
            </w:r>
            <w:proofErr w:type="spellEnd"/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37287" w:rsidRPr="00837287" w:rsidRDefault="00837287" w:rsidP="008372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372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7</w:t>
            </w:r>
          </w:p>
        </w:tc>
      </w:tr>
    </w:tbl>
    <w:p w:rsidR="00837287" w:rsidRPr="00BF7B31" w:rsidRDefault="00837287" w:rsidP="008226A7">
      <w:pPr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226A7">
      <w:pPr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226A7">
      <w:pPr>
        <w:rPr>
          <w:rFonts w:asciiTheme="majorBidi" w:hAnsiTheme="majorBidi" w:cstheme="majorBidi"/>
          <w:sz w:val="24"/>
          <w:szCs w:val="24"/>
        </w:rPr>
      </w:pPr>
    </w:p>
    <w:p w:rsidR="0022667C" w:rsidRPr="00BF7B31" w:rsidRDefault="0022667C" w:rsidP="008226A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7B31">
        <w:rPr>
          <w:rFonts w:asciiTheme="majorBidi" w:hAnsiTheme="majorBidi" w:cstheme="majorBidi"/>
          <w:b/>
          <w:bCs/>
          <w:sz w:val="24"/>
          <w:szCs w:val="24"/>
        </w:rPr>
        <w:t>Research P</w:t>
      </w:r>
      <w:r w:rsidR="008226A7" w:rsidRPr="00BF7B31">
        <w:rPr>
          <w:rFonts w:asciiTheme="majorBidi" w:hAnsiTheme="majorBidi" w:cstheme="majorBidi"/>
          <w:b/>
          <w:bCs/>
          <w:sz w:val="24"/>
          <w:szCs w:val="24"/>
        </w:rPr>
        <w:t xml:space="preserve">ublications </w:t>
      </w:r>
    </w:p>
    <w:p w:rsidR="00837287" w:rsidRPr="00BF7B31" w:rsidRDefault="00837287" w:rsidP="00C15F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b/>
          <w:bCs/>
          <w:color w:val="131313"/>
          <w:sz w:val="24"/>
          <w:szCs w:val="24"/>
        </w:rPr>
        <w:t xml:space="preserve">Research articles published by Professor Dr. </w:t>
      </w:r>
      <w:proofErr w:type="spellStart"/>
      <w:r w:rsidRPr="00BF7B31">
        <w:rPr>
          <w:rFonts w:asciiTheme="majorBidi" w:hAnsiTheme="majorBidi" w:cstheme="majorBidi"/>
          <w:b/>
          <w:bCs/>
          <w:color w:val="131313"/>
          <w:sz w:val="24"/>
          <w:szCs w:val="24"/>
        </w:rPr>
        <w:t>Mowafaq</w:t>
      </w:r>
      <w:proofErr w:type="spellEnd"/>
      <w:r w:rsidRPr="00BF7B31">
        <w:rPr>
          <w:rFonts w:asciiTheme="majorBidi" w:hAnsiTheme="majorBidi" w:cstheme="majorBidi"/>
          <w:b/>
          <w:bCs/>
          <w:color w:val="131313"/>
          <w:sz w:val="24"/>
          <w:szCs w:val="24"/>
        </w:rPr>
        <w:t xml:space="preserve"> Mohammed </w:t>
      </w:r>
      <w:proofErr w:type="spellStart"/>
      <w:r w:rsidRPr="00BF7B31">
        <w:rPr>
          <w:rFonts w:asciiTheme="majorBidi" w:hAnsiTheme="majorBidi" w:cstheme="majorBidi"/>
          <w:b/>
          <w:bCs/>
          <w:color w:val="131313"/>
          <w:sz w:val="24"/>
          <w:szCs w:val="24"/>
        </w:rPr>
        <w:t>Ghareeb</w:t>
      </w:r>
      <w:proofErr w:type="spellEnd"/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1-Kneading Technique for Preparation of Binary Solid Dispersion of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Meloxicam</w:t>
      </w:r>
      <w:proofErr w:type="spellEnd"/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proofErr w:type="gramStart"/>
      <w:r w:rsidRPr="00BF7B31">
        <w:rPr>
          <w:rFonts w:asciiTheme="majorBidi" w:hAnsiTheme="majorBidi" w:cstheme="majorBidi"/>
          <w:color w:val="131313"/>
          <w:sz w:val="24"/>
          <w:szCs w:val="24"/>
        </w:rPr>
        <w:t>with</w:t>
      </w:r>
      <w:proofErr w:type="gram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oloxamer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188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AAPS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harmSciTech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>, Vol. 10, No. 4, December 2009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2-Formulation and Optimization of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Orodispersible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Tablets of Diazepam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AAPS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harmSciTech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>, Vol. 11, No. 1, March 2010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3-Preparation and Characterization of Orally Disintegrating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Loratadine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Tablets from PVP Solid Dispersions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Int.J.Ph.Sci.</w:t>
      </w:r>
      <w:proofErr w:type="gramStart"/>
      <w:r w:rsidRPr="00BF7B31">
        <w:rPr>
          <w:rFonts w:asciiTheme="majorBidi" w:hAnsiTheme="majorBidi" w:cstheme="majorBidi"/>
          <w:color w:val="131313"/>
          <w:sz w:val="24"/>
          <w:szCs w:val="24"/>
        </w:rPr>
        <w:t>,Sep</w:t>
      </w:r>
      <w:proofErr w:type="spellEnd"/>
      <w:proofErr w:type="gramEnd"/>
      <w:r w:rsidRPr="00BF7B31">
        <w:rPr>
          <w:rFonts w:asciiTheme="majorBidi" w:hAnsiTheme="majorBidi" w:cstheme="majorBidi"/>
          <w:color w:val="131313"/>
          <w:sz w:val="24"/>
          <w:szCs w:val="24"/>
        </w:rPr>
        <w:t>-Dec: 2010;2(3)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4- Serum Level Profile and Pharmacokinetic Parameters of Single Oral Dose of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Metronidazole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in Type II Diabetic Patients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Iraqi J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, </w:t>
      </w:r>
      <w:proofErr w:type="gramStart"/>
      <w:r w:rsidRPr="00BF7B31">
        <w:rPr>
          <w:rFonts w:asciiTheme="majorBidi" w:hAnsiTheme="majorBidi" w:cstheme="majorBidi"/>
          <w:color w:val="131313"/>
          <w:sz w:val="24"/>
          <w:szCs w:val="24"/>
        </w:rPr>
        <w:t>Vol.20(</w:t>
      </w:r>
      <w:proofErr w:type="gram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1) 2011   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5- Solubility and dissolution improvement of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ketoprofen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by solid dispersion in polymer and surfactant using solvent evaporation method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3, Issue 4, 431­435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>6-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Clinical efficacy of locally injected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calcitriol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in orthodontic tooth movement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Int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J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3,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Suppl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5, 139-143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>7-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Effects of sintering on the release of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diltiazem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HCL from Carnauba Wax Matrix Tablets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>INT.J.PH.SCI.</w:t>
      </w:r>
      <w:proofErr w:type="gramStart"/>
      <w:r w:rsidRPr="00BF7B31">
        <w:rPr>
          <w:rFonts w:asciiTheme="majorBidi" w:hAnsiTheme="majorBidi" w:cstheme="majorBidi"/>
          <w:color w:val="131313"/>
          <w:sz w:val="24"/>
          <w:szCs w:val="24"/>
        </w:rPr>
        <w:t>,Sep</w:t>
      </w:r>
      <w:proofErr w:type="gramEnd"/>
      <w:r w:rsidRPr="00BF7B31">
        <w:rPr>
          <w:rFonts w:asciiTheme="majorBidi" w:hAnsiTheme="majorBidi" w:cstheme="majorBidi"/>
          <w:color w:val="131313"/>
          <w:sz w:val="24"/>
          <w:szCs w:val="24"/>
        </w:rPr>
        <w:t>-Dec,2011;3(3):-1540-1546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>8-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Controlled Release Floating Matrix Tablet of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Captopril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>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Iraqi J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131313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, </w:t>
      </w:r>
      <w:proofErr w:type="gramStart"/>
      <w:r w:rsidRPr="00BF7B31">
        <w:rPr>
          <w:rFonts w:asciiTheme="majorBidi" w:hAnsiTheme="majorBidi" w:cstheme="majorBidi"/>
          <w:color w:val="131313"/>
          <w:sz w:val="24"/>
          <w:szCs w:val="24"/>
        </w:rPr>
        <w:t>Vol.20(</w:t>
      </w:r>
      <w:proofErr w:type="gramEnd"/>
      <w:r w:rsidRPr="00BF7B31">
        <w:rPr>
          <w:rFonts w:asciiTheme="majorBidi" w:hAnsiTheme="majorBidi" w:cstheme="majorBidi"/>
          <w:color w:val="131313"/>
          <w:sz w:val="24"/>
          <w:szCs w:val="24"/>
        </w:rPr>
        <w:t xml:space="preserve">2) 2011    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>9-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>Serum level and pharmacokinetic parameters of single oral dose of Amoxicillin in type 2 diabetic patients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131313"/>
          <w:sz w:val="24"/>
          <w:szCs w:val="24"/>
        </w:rPr>
        <w:t>International research journal of pharmacy,2011,2(12),261-263</w:t>
      </w: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color w:val="131313"/>
          <w:sz w:val="24"/>
          <w:szCs w:val="24"/>
        </w:rPr>
      </w:pPr>
    </w:p>
    <w:p w:rsidR="00837287" w:rsidRPr="00BF7B31" w:rsidRDefault="00837287" w:rsidP="008372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color w:val="131313"/>
          <w:sz w:val="24"/>
          <w:szCs w:val="24"/>
        </w:rPr>
        <w:t>10-</w:t>
      </w:r>
      <w:r w:rsidRPr="00BF7B31">
        <w:rPr>
          <w:rFonts w:asciiTheme="majorBidi" w:hAnsiTheme="majorBidi" w:cstheme="majorBidi"/>
          <w:sz w:val="24"/>
          <w:szCs w:val="24"/>
        </w:rPr>
        <w:t xml:space="preserve"> Preparation and Characteriz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Cinnarizin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Floating Oil Entrapped Calcium Alginate Beads, IJPSR (2012), Vol. 3, Issue 02.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lastRenderedPageBreak/>
        <w:t xml:space="preserve">11- Effect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Acarbos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on the Bioavailability and Pharmacokinetic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etronidazol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in Healthy</w:t>
      </w:r>
      <w:r w:rsidRPr="00BF7B3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F7B31">
        <w:rPr>
          <w:rFonts w:asciiTheme="majorBidi" w:hAnsiTheme="majorBidi" w:cstheme="majorBidi"/>
          <w:sz w:val="24"/>
          <w:szCs w:val="24"/>
        </w:rPr>
        <w:t xml:space="preserve">and Diabetic Subjects, </w:t>
      </w:r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British Journal of Pharmaceutical Research, 2(1): 41-49, 2012 </w:t>
      </w:r>
      <w:r w:rsidRPr="00BF7B3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12- Simple Artificial Oral Cavity Model for in vitro Evaluation of Orally Disintegrating Tablet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Kerbala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ournal of Pharmaceutical Sciences, Number 3(2)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>,2012</w:t>
      </w:r>
      <w:proofErr w:type="gramEnd"/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13- Prepar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uperporous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Hydroge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Composites Drug Delivery System Using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etronidazol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as a Model Drug, Am. J.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Tech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Res. 2012; 2(5)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14- Preparation and Evaluation of Oral Disintegrating Tablet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Ketoprofen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Dirct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Compression, Iraqi J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>Vol.21(</w:t>
      </w:r>
      <w:proofErr w:type="gramEnd"/>
      <w:r w:rsidRPr="00BF7B31">
        <w:rPr>
          <w:rFonts w:asciiTheme="majorBidi" w:hAnsiTheme="majorBidi" w:cstheme="majorBidi"/>
          <w:sz w:val="24"/>
          <w:szCs w:val="24"/>
        </w:rPr>
        <w:t>2) 2012</w:t>
      </w:r>
      <w:r w:rsidRPr="00BF7B31">
        <w:rPr>
          <w:rFonts w:asciiTheme="majorBidi" w:hAnsiTheme="majorBidi" w:cstheme="majorBidi"/>
          <w:sz w:val="24"/>
          <w:szCs w:val="24"/>
          <w:rtl/>
        </w:rPr>
        <w:t xml:space="preserve">   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15-</w:t>
      </w:r>
      <w:r w:rsidRPr="00BF7B3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F7B31">
        <w:rPr>
          <w:rFonts w:asciiTheme="majorBidi" w:hAnsiTheme="majorBidi" w:cstheme="majorBidi"/>
          <w:sz w:val="24"/>
          <w:szCs w:val="24"/>
        </w:rPr>
        <w:t xml:space="preserve">Development and Evalu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Orodispersibl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Tablet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eclizin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Hydrochloride, IJPSR, 2012; Vol. 3(12): 5101-5110  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16-Development and Evalu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Orodispersibl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Tablet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ropranol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Hydrochloride by Sublimation Technique, Al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ustanesyria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ournal of pharmaceutical science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>,2012</w:t>
      </w:r>
      <w:proofErr w:type="gramEnd"/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17- Preparation and characterization of 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Orodispersibl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Tablet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Candesartan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Cilexeti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by Direct Compression Method, International Journal of Pharmacy and Pharmaceutical Science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upp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1, 201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18- Preparation and characterization 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 xml:space="preserve">of 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eloxicam</w:t>
      </w:r>
      <w:proofErr w:type="spellEnd"/>
      <w:proofErr w:type="gramEnd"/>
      <w:r w:rsidRPr="00BF7B31">
        <w:rPr>
          <w:rFonts w:asciiTheme="majorBidi" w:hAnsiTheme="majorBidi" w:cstheme="majorBidi"/>
          <w:sz w:val="24"/>
          <w:szCs w:val="24"/>
        </w:rPr>
        <w:t xml:space="preserve"> Colon Targeted Coated tablets, International Journal of Pharmacy and Pharmaceutical Science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upp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1, 201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  <w:rtl/>
        </w:rPr>
        <w:t>1</w:t>
      </w:r>
      <w:r w:rsidRPr="00BF7B31">
        <w:rPr>
          <w:rFonts w:asciiTheme="majorBidi" w:hAnsiTheme="majorBidi" w:cstheme="majorBidi"/>
          <w:sz w:val="24"/>
          <w:szCs w:val="24"/>
        </w:rPr>
        <w:t xml:space="preserve">9-Formulation and Evalu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Gastroretentiv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Floating Tablet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Bromocriptin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esilat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International Journal of Pharmacy and Pharmaceutical Science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upp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1, 201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0- Preparation, In Vitro and Ex Vivo Evalu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ucoadhesiv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Bucca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Film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ilibinin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Kerbala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ournal of Pharmaceutical Sciences Number 1(1),2012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1- Preparation and Evalu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Orodispersibl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Tablet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Finasterid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Using Co-Processed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Excipients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International Journal of Pharmacy and Pharmaceutical Science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, issue 2, 201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2- Characteriz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icroemulsions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Prepared using Isopropyl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almitat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with various Surfactants and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Cosurfactants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r w:rsidRPr="00BF7B31">
        <w:rPr>
          <w:rFonts w:asciiTheme="majorBidi" w:hAnsiTheme="majorBidi" w:cstheme="majorBidi"/>
          <w:color w:val="000000"/>
          <w:sz w:val="24"/>
          <w:szCs w:val="24"/>
        </w:rPr>
        <w:t>Tropical Journal of Pharmaceutical Research June 2013; 12 (3): 305-310.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23-Preparation and characterization of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orodispersible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tablets of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Meclizine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Hydrochloride by wet granulation method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000000"/>
          <w:sz w:val="24"/>
          <w:szCs w:val="24"/>
        </w:rPr>
        <w:t>African Journal of Pharmacy and Pharmacology,2013,7(28),1969-197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F7B31">
        <w:rPr>
          <w:rFonts w:asciiTheme="majorBidi" w:hAnsiTheme="majorBidi" w:cstheme="majorBidi"/>
          <w:color w:val="000000"/>
          <w:sz w:val="24"/>
          <w:szCs w:val="24"/>
        </w:rPr>
        <w:lastRenderedPageBreak/>
        <w:t>24-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Effects of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mucoadhesive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polymers combination on the </w:t>
      </w:r>
      <w:proofErr w:type="gramStart"/>
      <w:r w:rsidRPr="00BF7B31">
        <w:rPr>
          <w:rFonts w:asciiTheme="majorBidi" w:hAnsiTheme="majorBidi" w:cstheme="majorBidi"/>
          <w:color w:val="000000"/>
          <w:sz w:val="24"/>
          <w:szCs w:val="24"/>
        </w:rPr>
        <w:t>properties  of</w:t>
      </w:r>
      <w:proofErr w:type="gram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lisinpril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buccal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tablets prepared by wet granulation method,</w:t>
      </w:r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Int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J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color w:val="000000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color w:val="000000"/>
          <w:sz w:val="24"/>
          <w:szCs w:val="24"/>
        </w:rPr>
        <w:t xml:space="preserve"> 5, Issue 4, 340-34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color w:val="000000"/>
          <w:sz w:val="24"/>
          <w:szCs w:val="24"/>
        </w:rPr>
        <w:t>25-</w:t>
      </w:r>
      <w:r w:rsidRPr="00BF7B31">
        <w:rPr>
          <w:rFonts w:asciiTheme="majorBidi" w:hAnsiTheme="majorBidi" w:cstheme="majorBidi"/>
          <w:sz w:val="24"/>
          <w:szCs w:val="24"/>
        </w:rPr>
        <w:t xml:space="preserve"> Study the effects of secondary polymers on the propertie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buccoadhesiv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polyvinyl alcohol patches of 5-flourouracil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upp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4, 484-488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6- Synthesi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oxoquinolin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derivatives coupled to different amino acid esters and studying their biological activity as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cytotoxic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agent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upp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4, 464-469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7- Formulation and in-vitro evaluat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trimetazidin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dihydrochlorid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floating beads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J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6, Issue 2, 456-460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8- Efficacy and safety of concomitant administration of omega-3 fatty acids and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simvastatin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for treatment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dyslipidemia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iraq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patients, world journal of pharmacy and pharmaceutical sciences,2014,3(4),226-236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29- Therapeutic monitoring of cyclosporine-a in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iraq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patients kidney transplanted, world journal of pharmacy and pharmaceutical sciences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>,2014,3</w:t>
      </w:r>
      <w:proofErr w:type="gramEnd"/>
      <w:r w:rsidRPr="00BF7B31">
        <w:rPr>
          <w:rFonts w:asciiTheme="majorBidi" w:hAnsiTheme="majorBidi" w:cstheme="majorBidi"/>
          <w:sz w:val="24"/>
          <w:szCs w:val="24"/>
        </w:rPr>
        <w:t>(10),50-59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30- In Vitro/In Vivo Evaluation and Bioavailability Study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Amitriptylin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Hydrochloride from the Optimized Oral Fast Dissolving Films, UK J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Biosci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>, 2014: 2(6); 3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31- Effect of some anticancer drugs on the growth of children with Acute Lymphoblastic Leukemia in Iraq, Journal of Health, Medicine and Nursing, 2015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>,13,109</w:t>
      </w:r>
      <w:proofErr w:type="gramEnd"/>
      <w:r w:rsidRPr="00BF7B31">
        <w:rPr>
          <w:rFonts w:asciiTheme="majorBidi" w:hAnsiTheme="majorBidi" w:cstheme="majorBidi"/>
          <w:sz w:val="24"/>
          <w:szCs w:val="24"/>
        </w:rPr>
        <w:t xml:space="preserve">-120                            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32- Synthesis of ciprofloxacin lactate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rocainamide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as mutual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rodrug</w:t>
      </w:r>
      <w:proofErr w:type="spellEnd"/>
      <w:proofErr w:type="gramStart"/>
      <w:r w:rsidRPr="00BF7B31">
        <w:rPr>
          <w:rFonts w:asciiTheme="majorBidi" w:hAnsiTheme="majorBidi" w:cstheme="majorBidi"/>
          <w:sz w:val="24"/>
          <w:szCs w:val="24"/>
        </w:rPr>
        <w:t>,  International</w:t>
      </w:r>
      <w:proofErr w:type="gramEnd"/>
      <w:r w:rsidRPr="00BF7B31">
        <w:rPr>
          <w:rFonts w:asciiTheme="majorBidi" w:hAnsiTheme="majorBidi" w:cstheme="majorBidi"/>
          <w:sz w:val="24"/>
          <w:szCs w:val="24"/>
        </w:rPr>
        <w:t xml:space="preserve"> Journal of Engineering and Applied Sciences ,  May. 2015. Vol. 6. No. 5</w:t>
      </w:r>
      <w:proofErr w:type="gramStart"/>
      <w:r w:rsidRPr="00BF7B31">
        <w:rPr>
          <w:rFonts w:asciiTheme="majorBidi" w:hAnsiTheme="majorBidi" w:cstheme="majorBidi"/>
          <w:sz w:val="24"/>
          <w:szCs w:val="24"/>
        </w:rPr>
        <w:t>,14</w:t>
      </w:r>
      <w:proofErr w:type="gramEnd"/>
      <w:r w:rsidRPr="00BF7B31">
        <w:rPr>
          <w:rFonts w:asciiTheme="majorBidi" w:hAnsiTheme="majorBidi" w:cstheme="majorBidi"/>
          <w:sz w:val="24"/>
          <w:szCs w:val="24"/>
        </w:rPr>
        <w:t>-22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33-  Solid dispersion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telmisartan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using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poloxamer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407 or peg6000 as hydrophilic carrier, </w:t>
      </w:r>
      <w:r w:rsidRPr="00BF7B3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Journal of Science  Pharmacy / </w:t>
      </w:r>
      <w:proofErr w:type="spellStart"/>
      <w:r w:rsidRPr="00BF7B31">
        <w:rPr>
          <w:rFonts w:asciiTheme="majorBidi" w:hAnsiTheme="majorBidi" w:cstheme="majorBidi"/>
          <w:i/>
          <w:iCs/>
          <w:color w:val="000000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5 / Issue 11 / 2015 / 1075-1080. </w:t>
      </w:r>
      <w:r w:rsidRPr="00BF7B31">
        <w:rPr>
          <w:rFonts w:asciiTheme="majorBidi" w:hAnsiTheme="majorBidi" w:cstheme="majorBidi"/>
          <w:sz w:val="24"/>
          <w:szCs w:val="24"/>
        </w:rPr>
        <w:t xml:space="preserve">    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34-Study of formulation variables of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mefenamic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acid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emulge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using peppermint oil and liquid paraffin , Journal of Science Pharmacy /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5 / Issue 11 / 2015 / 1081-1085.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 xml:space="preserve">35-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Liquisolid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compact as an approach for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Tenoxicam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solubility enhancement using </w:t>
      </w:r>
      <w:proofErr w:type="spellStart"/>
      <w:r w:rsidRPr="00BF7B31">
        <w:rPr>
          <w:rFonts w:asciiTheme="majorBidi" w:hAnsiTheme="majorBidi" w:cstheme="majorBidi"/>
          <w:sz w:val="24"/>
          <w:szCs w:val="24"/>
        </w:rPr>
        <w:t>tween</w:t>
      </w:r>
      <w:proofErr w:type="spellEnd"/>
      <w:r w:rsidRPr="00BF7B31">
        <w:rPr>
          <w:rFonts w:asciiTheme="majorBidi" w:hAnsiTheme="majorBidi" w:cstheme="majorBidi"/>
          <w:sz w:val="24"/>
          <w:szCs w:val="24"/>
        </w:rPr>
        <w:t xml:space="preserve"> 80 as liquid vehicle , Journal of Chemical and Pharmaceutical Research, 2015, 7(10):379-393</w:t>
      </w:r>
    </w:p>
    <w:p w:rsidR="00837287" w:rsidRPr="00BF7B31" w:rsidRDefault="00837287" w:rsidP="00837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2667C" w:rsidRPr="00BF7B31" w:rsidRDefault="0022667C" w:rsidP="0022667C">
      <w:pPr>
        <w:rPr>
          <w:rFonts w:asciiTheme="majorBidi" w:hAnsiTheme="majorBidi" w:cstheme="majorBidi"/>
          <w:sz w:val="24"/>
          <w:szCs w:val="24"/>
        </w:rPr>
      </w:pPr>
    </w:p>
    <w:p w:rsidR="008226A7" w:rsidRPr="00BF7B31" w:rsidRDefault="008226A7" w:rsidP="0022667C">
      <w:pPr>
        <w:rPr>
          <w:rFonts w:asciiTheme="majorBidi" w:hAnsiTheme="majorBidi" w:cstheme="majorBidi"/>
          <w:sz w:val="24"/>
          <w:szCs w:val="24"/>
          <w:rtl/>
        </w:rPr>
      </w:pPr>
    </w:p>
    <w:p w:rsidR="00A61EF4" w:rsidRDefault="00A61EF4" w:rsidP="007857A8">
      <w:pPr>
        <w:rPr>
          <w:rFonts w:asciiTheme="majorBidi" w:hAnsiTheme="majorBidi" w:cstheme="majorBidi"/>
          <w:sz w:val="24"/>
          <w:szCs w:val="24"/>
        </w:rPr>
      </w:pPr>
    </w:p>
    <w:p w:rsidR="00955F80" w:rsidRPr="00BF7B31" w:rsidRDefault="0022667C" w:rsidP="007857A8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lastRenderedPageBreak/>
        <w:t xml:space="preserve"> Membership:</w:t>
      </w:r>
    </w:p>
    <w:p w:rsidR="008226A7" w:rsidRPr="00BF7B31" w:rsidRDefault="008226A7" w:rsidP="008226A7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1- Ministry of health, Registration department, committee of national drug factories observation for five years</w:t>
      </w:r>
    </w:p>
    <w:p w:rsidR="008226A7" w:rsidRPr="00BF7B31" w:rsidRDefault="008226A7" w:rsidP="008226A7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2- Ministry of health, Registration department, committee of bioequivalence studies analysis for two years</w:t>
      </w:r>
    </w:p>
    <w:p w:rsidR="008226A7" w:rsidRPr="00BF7B31" w:rsidRDefault="008226A7" w:rsidP="008226A7">
      <w:pPr>
        <w:rPr>
          <w:rFonts w:asciiTheme="majorBidi" w:hAnsiTheme="majorBidi" w:cstheme="majorBidi"/>
          <w:sz w:val="24"/>
          <w:szCs w:val="24"/>
        </w:rPr>
      </w:pPr>
      <w:r w:rsidRPr="00BF7B31">
        <w:rPr>
          <w:rFonts w:asciiTheme="majorBidi" w:hAnsiTheme="majorBidi" w:cstheme="majorBidi"/>
          <w:sz w:val="24"/>
          <w:szCs w:val="24"/>
        </w:rPr>
        <w:t>3-Ministry of higher education and scientific research, Committee of GLP and GCLP for two years</w:t>
      </w:r>
    </w:p>
    <w:p w:rsidR="008226A7" w:rsidRPr="00BF7B31" w:rsidRDefault="008226A7" w:rsidP="008226A7">
      <w:pPr>
        <w:rPr>
          <w:rFonts w:asciiTheme="majorBidi" w:hAnsiTheme="majorBidi" w:cstheme="majorBidi"/>
          <w:sz w:val="24"/>
          <w:szCs w:val="24"/>
        </w:rPr>
      </w:pPr>
    </w:p>
    <w:sectPr w:rsidR="008226A7" w:rsidRPr="00BF7B31" w:rsidSect="00955F8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7E" w:rsidRDefault="00451A7E" w:rsidP="00271AB4">
      <w:pPr>
        <w:spacing w:after="0" w:line="240" w:lineRule="auto"/>
      </w:pPr>
      <w:r>
        <w:separator/>
      </w:r>
    </w:p>
  </w:endnote>
  <w:endnote w:type="continuationSeparator" w:id="0">
    <w:p w:rsidR="00451A7E" w:rsidRDefault="00451A7E" w:rsidP="0027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157"/>
      <w:docPartObj>
        <w:docPartGallery w:val="Page Numbers (Bottom of Page)"/>
        <w:docPartUnique/>
      </w:docPartObj>
    </w:sdtPr>
    <w:sdtContent>
      <w:p w:rsidR="008226A7" w:rsidRDefault="00FA31CB">
        <w:pPr>
          <w:pStyle w:val="Footer"/>
          <w:jc w:val="center"/>
        </w:pPr>
        <w:fldSimple w:instr=" PAGE   \* MERGEFORMAT ">
          <w:r w:rsidR="00125C1F">
            <w:rPr>
              <w:noProof/>
            </w:rPr>
            <w:t>1</w:t>
          </w:r>
        </w:fldSimple>
      </w:p>
    </w:sdtContent>
  </w:sdt>
  <w:p w:rsidR="008226A7" w:rsidRDefault="008226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7E" w:rsidRDefault="00451A7E" w:rsidP="00271AB4">
      <w:pPr>
        <w:spacing w:after="0" w:line="240" w:lineRule="auto"/>
      </w:pPr>
      <w:r>
        <w:separator/>
      </w:r>
    </w:p>
  </w:footnote>
  <w:footnote w:type="continuationSeparator" w:id="0">
    <w:p w:rsidR="00451A7E" w:rsidRDefault="00451A7E" w:rsidP="0027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3DD"/>
    <w:multiLevelType w:val="hybridMultilevel"/>
    <w:tmpl w:val="226E21D0"/>
    <w:lvl w:ilvl="0" w:tplc="52A01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2667C"/>
    <w:rsid w:val="00011815"/>
    <w:rsid w:val="00074D85"/>
    <w:rsid w:val="001030F6"/>
    <w:rsid w:val="00125C1F"/>
    <w:rsid w:val="0021159B"/>
    <w:rsid w:val="0022667C"/>
    <w:rsid w:val="00271AB4"/>
    <w:rsid w:val="002C01D3"/>
    <w:rsid w:val="00343D83"/>
    <w:rsid w:val="003A6419"/>
    <w:rsid w:val="003D693E"/>
    <w:rsid w:val="00440237"/>
    <w:rsid w:val="00451A7E"/>
    <w:rsid w:val="004F1507"/>
    <w:rsid w:val="007857A8"/>
    <w:rsid w:val="00804394"/>
    <w:rsid w:val="008226A7"/>
    <w:rsid w:val="00837287"/>
    <w:rsid w:val="00844364"/>
    <w:rsid w:val="00955F80"/>
    <w:rsid w:val="00A61EF4"/>
    <w:rsid w:val="00AB4C6B"/>
    <w:rsid w:val="00BF01FA"/>
    <w:rsid w:val="00BF7B31"/>
    <w:rsid w:val="00C15F2A"/>
    <w:rsid w:val="00D841E2"/>
    <w:rsid w:val="00DD195F"/>
    <w:rsid w:val="00FA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26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6A7"/>
  </w:style>
  <w:style w:type="paragraph" w:styleId="Footer">
    <w:name w:val="footer"/>
    <w:basedOn w:val="Normal"/>
    <w:link w:val="FooterChar"/>
    <w:uiPriority w:val="99"/>
    <w:unhideWhenUsed/>
    <w:rsid w:val="008226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A7"/>
  </w:style>
  <w:style w:type="paragraph" w:styleId="ListParagraph">
    <w:name w:val="List Paragraph"/>
    <w:basedOn w:val="Normal"/>
    <w:uiPriority w:val="34"/>
    <w:qFormat/>
    <w:rsid w:val="00822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4F67-678E-42EE-9C66-34E1893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2</cp:revision>
  <dcterms:created xsi:type="dcterms:W3CDTF">2019-09-26T17:06:00Z</dcterms:created>
  <dcterms:modified xsi:type="dcterms:W3CDTF">2019-09-26T17:06:00Z</dcterms:modified>
</cp:coreProperties>
</file>